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5915E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7-2018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A656A1">
        <w:rPr>
          <w:rFonts w:ascii="Calibri" w:hAnsi="Calibri"/>
          <w:b/>
          <w:bCs/>
          <w:sz w:val="32"/>
          <w:szCs w:val="20"/>
        </w:rPr>
        <w:t>44</w:t>
      </w:r>
      <w:bookmarkStart w:id="0" w:name="_GoBack"/>
      <w:bookmarkEnd w:id="0"/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A656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y 27, 2017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4195"/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m Bedford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bookmarkEnd w:id="1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" w:name="_Hlk488063708"/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2"/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  <w:bookmarkStart w:id="3" w:name="_Hlk488064236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eu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3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306"/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AE3C1E">
        <w:rPr>
          <w:rFonts w:ascii="Calibri" w:hAnsi="Calibri"/>
          <w:sz w:val="20"/>
          <w:szCs w:val="20"/>
        </w:rPr>
        <w:t xml:space="preserve">Michelle Tyson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AE3C1E">
        <w:rPr>
          <w:rFonts w:ascii="Calibri" w:hAnsi="Calibri"/>
          <w:sz w:val="20"/>
          <w:szCs w:val="20"/>
        </w:rPr>
        <w:t>Tamara Reed</w:t>
      </w:r>
      <w:r w:rsidR="00EC55B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8947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ith Baker, </w:t>
      </w:r>
      <w:r w:rsidR="00AE3C1E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3D32F6" w:rsidRDefault="003D32F6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4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456"/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5"/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4540"/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6"/>
    <w:p w:rsidR="00155BC7" w:rsidRDefault="00155BC7" w:rsidP="0094212E"/>
    <w:p w:rsidR="003D32F6" w:rsidRPr="0094212E" w:rsidRDefault="003D32F6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366"/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186F5A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 xml:space="preserve">, </w:t>
      </w:r>
      <w:r w:rsidR="00691E43">
        <w:rPr>
          <w:rFonts w:ascii="Calibri" w:hAnsi="Calibri"/>
          <w:sz w:val="20"/>
          <w:szCs w:val="20"/>
        </w:rPr>
        <w:t xml:space="preserve">Amy LaPierre,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7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400"/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8"/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9" w:name="_Hlk488065523"/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D30172">
        <w:rPr>
          <w:rFonts w:ascii="Calibri" w:hAnsi="Calibri"/>
          <w:sz w:val="20"/>
          <w:szCs w:val="20"/>
        </w:rPr>
        <w:t>Michael Flores Interiano</w:t>
      </w:r>
      <w:r w:rsidR="00685C1B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ngelina Choni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:rsidR="00060C30" w:rsidRDefault="00060C30">
      <w:pPr>
        <w:pStyle w:val="Heading4"/>
        <w:rPr>
          <w:rFonts w:ascii="Calibri" w:hAnsi="Calibri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bookmarkEnd w:id="9"/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0" w:name="_Hlk488065692"/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:rsidR="00A13FA4" w:rsidRDefault="00A13FA4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bookmarkEnd w:id="10"/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794"/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Default="005C1E90">
      <w:pPr>
        <w:pStyle w:val="Heading4"/>
        <w:rPr>
          <w:rFonts w:ascii="Calibri" w:hAnsi="Calibri"/>
          <w:szCs w:val="20"/>
        </w:rPr>
      </w:pPr>
    </w:p>
    <w:p w:rsidR="00E859A6" w:rsidRPr="00E859A6" w:rsidRDefault="00E859A6" w:rsidP="00E859A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914A89" w:rsidRDefault="00914A89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DB0D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bookmarkEnd w:id="11"/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Debra Fletcher, Karyl Gavigan, Instructors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 xml:space="preserve">t </w:t>
      </w:r>
      <w:r w:rsidRPr="00DC0FA1">
        <w:rPr>
          <w:rFonts w:asciiTheme="minorHAnsi" w:hAnsiTheme="minorHAnsi" w:cstheme="minorHAnsi"/>
          <w:sz w:val="20"/>
        </w:rPr>
        <w:t>1741</w:t>
      </w: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A656A1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839"/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Default="00F90181" w:rsidP="00F90181">
      <w:pPr>
        <w:rPr>
          <w:rFonts w:ascii="Calibri" w:hAnsi="Calibri"/>
          <w:sz w:val="20"/>
          <w:szCs w:val="20"/>
        </w:rPr>
      </w:pPr>
    </w:p>
    <w:p w:rsidR="002E5959" w:rsidRPr="00105F94" w:rsidRDefault="002E5959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587AB1" w:rsidRPr="00587AB1" w:rsidRDefault="00587AB1" w:rsidP="00587AB1"/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8E55D6">
        <w:rPr>
          <w:rFonts w:ascii="Calibri" w:hAnsi="Calibri"/>
          <w:sz w:val="20"/>
          <w:szCs w:val="20"/>
        </w:rPr>
        <w:t xml:space="preserve">Rene Marqui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587AB1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Nathalie Thoma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51896" w:rsidRPr="00151896" w:rsidRDefault="00151896" w:rsidP="00151896"/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Guy Hermis, Instructor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C40EC9" w:rsidRDefault="00C40EC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587AB1" w:rsidRDefault="00587A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Hladky, </w:t>
      </w:r>
      <w:r w:rsidR="00CB2C38">
        <w:rPr>
          <w:rFonts w:ascii="Calibri" w:hAnsi="Calibri"/>
          <w:sz w:val="20"/>
          <w:szCs w:val="20"/>
        </w:rPr>
        <w:t xml:space="preserve">Marshall Dickerson, </w:t>
      </w:r>
      <w:r w:rsidRPr="00105F94">
        <w:rPr>
          <w:rFonts w:ascii="Calibri" w:hAnsi="Calibri"/>
          <w:sz w:val="20"/>
          <w:szCs w:val="20"/>
        </w:rPr>
        <w:t>Instructor</w:t>
      </w:r>
      <w:r w:rsidR="00CB2C3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14A89" w:rsidRDefault="00914A8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100856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son Lucas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k Ceglio, </w:t>
      </w:r>
      <w:r w:rsidR="00BE309D">
        <w:rPr>
          <w:rFonts w:ascii="Calibri" w:hAnsi="Calibri"/>
          <w:sz w:val="20"/>
          <w:szCs w:val="20"/>
        </w:rPr>
        <w:t>Phil Meola</w:t>
      </w:r>
      <w:r w:rsidRPr="00105F94">
        <w:rPr>
          <w:rFonts w:ascii="Calibri" w:hAnsi="Calibri"/>
          <w:sz w:val="20"/>
          <w:szCs w:val="20"/>
        </w:rPr>
        <w:t>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:rsidR="00681A9A" w:rsidRDefault="00681A9A">
      <w:pPr>
        <w:rPr>
          <w:rFonts w:ascii="Calibri" w:hAnsi="Calibri"/>
          <w:i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dward Bujarski</w:t>
      </w:r>
      <w:r w:rsidR="00F40E3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2"/>
    <w:p w:rsidR="00600429" w:rsidRDefault="00600429">
      <w:pPr>
        <w:pStyle w:val="Heading2"/>
        <w:rPr>
          <w:rFonts w:ascii="Calibri" w:hAnsi="Calibri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C40EC9" w:rsidRDefault="00C40EC9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:rsidR="006C3D74" w:rsidRDefault="006C3D74">
      <w:pPr>
        <w:pStyle w:val="Heading2"/>
        <w:rPr>
          <w:rFonts w:ascii="Calibri" w:hAnsi="Calibri"/>
          <w:szCs w:val="20"/>
        </w:rPr>
      </w:pPr>
    </w:p>
    <w:p w:rsidR="00C40EC9" w:rsidRDefault="00C40EC9" w:rsidP="00C40EC9"/>
    <w:p w:rsidR="00C40EC9" w:rsidRDefault="00C40EC9" w:rsidP="00C40EC9"/>
    <w:p w:rsidR="00C40EC9" w:rsidRDefault="00C40EC9" w:rsidP="00C40EC9"/>
    <w:p w:rsidR="00C40EC9" w:rsidRPr="00C40EC9" w:rsidRDefault="00C40EC9" w:rsidP="00C40EC9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A671C9" w:rsidP="00CC323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k Morano</w:t>
      </w:r>
      <w:r w:rsidR="00CC3238" w:rsidRPr="00CC3238">
        <w:rPr>
          <w:rFonts w:asciiTheme="minorHAnsi" w:hAnsiTheme="minorHAnsi"/>
          <w:sz w:val="20"/>
        </w:rPr>
        <w:t>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Default="00AA6D7B" w:rsidP="00D6410C"/>
    <w:p w:rsidR="00C40EC9" w:rsidRPr="00D6410C" w:rsidRDefault="00C40EC9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600429" w:rsidRPr="00600429" w:rsidRDefault="00600429" w:rsidP="0060042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SE Maricamp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351 SE Maricamp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AF35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C40EC9" w:rsidRDefault="00C40EC9">
      <w:pPr>
        <w:rPr>
          <w:rFonts w:ascii="Calibri" w:hAnsi="Calibri"/>
          <w:sz w:val="20"/>
          <w:szCs w:val="20"/>
        </w:rPr>
      </w:pPr>
    </w:p>
    <w:p w:rsidR="00C40EC9" w:rsidRDefault="00C40EC9">
      <w:pPr>
        <w:rPr>
          <w:rFonts w:ascii="Calibri" w:hAnsi="Calibri"/>
          <w:sz w:val="20"/>
          <w:szCs w:val="20"/>
        </w:rPr>
      </w:pPr>
    </w:p>
    <w:p w:rsidR="00C40EC9" w:rsidRDefault="00C40EC9">
      <w:pPr>
        <w:rPr>
          <w:rFonts w:ascii="Calibri" w:hAnsi="Calibri"/>
          <w:sz w:val="20"/>
          <w:szCs w:val="20"/>
        </w:rPr>
      </w:pP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600429" w:rsidRPr="00600429" w:rsidRDefault="00600429" w:rsidP="00600429"/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B36F5B" w:rsidRDefault="00B36F5B" w:rsidP="00C76997">
      <w:pPr>
        <w:rPr>
          <w:rFonts w:ascii="Calibri" w:hAnsi="Calibri"/>
          <w:sz w:val="20"/>
          <w:szCs w:val="20"/>
        </w:rPr>
      </w:pPr>
    </w:p>
    <w:p w:rsidR="00B36F5B" w:rsidRDefault="00B36F5B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600429" w:rsidRPr="00600429" w:rsidRDefault="00600429" w:rsidP="00600429"/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600429" w:rsidRDefault="00600429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bookmarkEnd w:id="17"/>
    <w:p w:rsidR="002706F1" w:rsidRDefault="002706F1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8" w:name="_Hlk488066631"/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,</w:t>
      </w:r>
      <w:r w:rsidR="00460135">
        <w:rPr>
          <w:rFonts w:ascii="Calibri" w:hAnsi="Calibri"/>
          <w:sz w:val="20"/>
          <w:szCs w:val="20"/>
        </w:rPr>
        <w:t xml:space="preserve"> Emylee Cleghorn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46013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600429" w:rsidRDefault="00600429">
      <w:pPr>
        <w:pStyle w:val="Heading4"/>
        <w:rPr>
          <w:rFonts w:ascii="Calibri" w:hAnsi="Calibri"/>
          <w:szCs w:val="20"/>
        </w:rPr>
      </w:pP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2E5959" w:rsidRDefault="002E5959" w:rsidP="002E5959"/>
    <w:p w:rsidR="002E5959" w:rsidRDefault="002E5959" w:rsidP="002E5959"/>
    <w:p w:rsidR="002E5959" w:rsidRDefault="002E5959" w:rsidP="002E5959"/>
    <w:p w:rsidR="002E5959" w:rsidRPr="002E5959" w:rsidRDefault="002E5959" w:rsidP="002E5959"/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2E5959" w:rsidRDefault="002E5959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B36F5B" w:rsidRDefault="00B36F5B">
      <w:pPr>
        <w:rPr>
          <w:rFonts w:ascii="Calibri" w:hAnsi="Calibri"/>
          <w:i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600429" w:rsidRDefault="0060042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620BB6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730"/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2E5959" w:rsidRDefault="002E5959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bookmarkEnd w:id="19"/>
    <w:p w:rsidR="006A54B9" w:rsidRDefault="006A54B9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20" w:name="_Hlk488066765"/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bookmarkEnd w:id="20"/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805"/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2E5959" w:rsidRDefault="002E5959" w:rsidP="006E6BC1">
      <w:pPr>
        <w:rPr>
          <w:rFonts w:ascii="Calibri" w:hAnsi="Calibri"/>
          <w:sz w:val="20"/>
          <w:szCs w:val="20"/>
        </w:rPr>
      </w:pPr>
    </w:p>
    <w:p w:rsidR="002E5959" w:rsidRDefault="002E5959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Zin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1"/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2E5959" w:rsidRDefault="002E5959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2E5959" w:rsidRDefault="002E5959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2E5959" w:rsidRDefault="002E5959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2E5959" w:rsidRDefault="002E5959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2E5959" w:rsidRDefault="002E5959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2" w:name="_Hlk488066877"/>
      <w:r w:rsidRPr="00105F94">
        <w:rPr>
          <w:rFonts w:ascii="Calibri" w:hAnsi="Calibri"/>
          <w:b/>
          <w:sz w:val="20"/>
          <w:szCs w:val="20"/>
          <w:u w:val="single"/>
        </w:rPr>
        <w:lastRenderedPageBreak/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B36F5B" w:rsidRDefault="00B36F5B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2"/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3" w:name="_Hlk488066941"/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B36F5B" w:rsidRDefault="00B36F5B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600429" w:rsidRDefault="00600429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3"/>
    <w:p w:rsidR="00B05BB0" w:rsidRDefault="00B05BB0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4" w:name="_Hlk488066980"/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0372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ff Clayton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4"/>
    <w:p w:rsidR="007A40F3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600429" w:rsidRDefault="00600429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797257" w:rsidRDefault="00797257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5" w:name="_Hlk488067039"/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2E5959" w:rsidRDefault="002E5959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600429" w:rsidRDefault="00600429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ane Mahoney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25"/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838" w:rsidRDefault="00404838" w:rsidP="00391732">
      <w:r>
        <w:separator/>
      </w:r>
    </w:p>
  </w:endnote>
  <w:endnote w:type="continuationSeparator" w:id="0">
    <w:p w:rsidR="00404838" w:rsidRDefault="00404838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838" w:rsidRDefault="00404838" w:rsidP="00391732">
      <w:r>
        <w:separator/>
      </w:r>
    </w:p>
  </w:footnote>
  <w:footnote w:type="continuationSeparator" w:id="0">
    <w:p w:rsidR="00404838" w:rsidRDefault="00404838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2ADD"/>
    <w:rsid w:val="00070895"/>
    <w:rsid w:val="0007176E"/>
    <w:rsid w:val="00072FD0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AA1"/>
    <w:rsid w:val="00172B71"/>
    <w:rsid w:val="00175CD3"/>
    <w:rsid w:val="00177FE4"/>
    <w:rsid w:val="0018195A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9E6"/>
    <w:rsid w:val="00200CC4"/>
    <w:rsid w:val="00201692"/>
    <w:rsid w:val="0020412A"/>
    <w:rsid w:val="002041C1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0CE2"/>
    <w:rsid w:val="002A1AAA"/>
    <w:rsid w:val="002A2390"/>
    <w:rsid w:val="002A418B"/>
    <w:rsid w:val="002B6A52"/>
    <w:rsid w:val="002C0590"/>
    <w:rsid w:val="002C2448"/>
    <w:rsid w:val="002C7616"/>
    <w:rsid w:val="002D1503"/>
    <w:rsid w:val="002D20FD"/>
    <w:rsid w:val="002D35D2"/>
    <w:rsid w:val="002E165F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7DF"/>
    <w:rsid w:val="00424C68"/>
    <w:rsid w:val="00426554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135"/>
    <w:rsid w:val="004605A1"/>
    <w:rsid w:val="00464CE2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768AF"/>
    <w:rsid w:val="005832A1"/>
    <w:rsid w:val="00584239"/>
    <w:rsid w:val="00585069"/>
    <w:rsid w:val="0058541D"/>
    <w:rsid w:val="00585D20"/>
    <w:rsid w:val="00586038"/>
    <w:rsid w:val="00587AB1"/>
    <w:rsid w:val="005914F5"/>
    <w:rsid w:val="005915EC"/>
    <w:rsid w:val="00591945"/>
    <w:rsid w:val="005939DD"/>
    <w:rsid w:val="00593D4D"/>
    <w:rsid w:val="00595379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29C3"/>
    <w:rsid w:val="007057AB"/>
    <w:rsid w:val="00705C6D"/>
    <w:rsid w:val="00706731"/>
    <w:rsid w:val="00707ED2"/>
    <w:rsid w:val="007102CB"/>
    <w:rsid w:val="00710F93"/>
    <w:rsid w:val="007132E6"/>
    <w:rsid w:val="0071498C"/>
    <w:rsid w:val="00716D4D"/>
    <w:rsid w:val="00716E9C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159F5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5D6"/>
    <w:rsid w:val="008E5F50"/>
    <w:rsid w:val="008F0B54"/>
    <w:rsid w:val="008F5ADD"/>
    <w:rsid w:val="00900B4D"/>
    <w:rsid w:val="0090346F"/>
    <w:rsid w:val="00905D5F"/>
    <w:rsid w:val="0090653F"/>
    <w:rsid w:val="00910BBC"/>
    <w:rsid w:val="0091329F"/>
    <w:rsid w:val="00914891"/>
    <w:rsid w:val="00914A89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D65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48B2"/>
    <w:rsid w:val="00A64CE0"/>
    <w:rsid w:val="00A656A1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3C1E"/>
    <w:rsid w:val="00AF15D6"/>
    <w:rsid w:val="00AF34D9"/>
    <w:rsid w:val="00AF3505"/>
    <w:rsid w:val="00AF4B88"/>
    <w:rsid w:val="00AF5041"/>
    <w:rsid w:val="00B0038C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606B"/>
    <w:rsid w:val="00B36F5B"/>
    <w:rsid w:val="00B40DD6"/>
    <w:rsid w:val="00B42B4C"/>
    <w:rsid w:val="00B464D1"/>
    <w:rsid w:val="00B46607"/>
    <w:rsid w:val="00B468A4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841"/>
    <w:rsid w:val="00D079A0"/>
    <w:rsid w:val="00D07E4E"/>
    <w:rsid w:val="00D112AB"/>
    <w:rsid w:val="00D11D30"/>
    <w:rsid w:val="00D13A3A"/>
    <w:rsid w:val="00D24A38"/>
    <w:rsid w:val="00D30172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EDD"/>
    <w:rsid w:val="00E628EC"/>
    <w:rsid w:val="00E62C43"/>
    <w:rsid w:val="00E645CD"/>
    <w:rsid w:val="00E64DD7"/>
    <w:rsid w:val="00E64E2F"/>
    <w:rsid w:val="00E664EF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27CD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4730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6694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FD529E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7239-0D6B-4B2B-94CC-925F694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5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9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36</cp:revision>
  <cp:lastPrinted>2017-01-09T15:46:00Z</cp:lastPrinted>
  <dcterms:created xsi:type="dcterms:W3CDTF">2017-07-17T18:05:00Z</dcterms:created>
  <dcterms:modified xsi:type="dcterms:W3CDTF">2017-07-27T18:35:00Z</dcterms:modified>
</cp:coreProperties>
</file>